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EB8C" w14:textId="77777777" w:rsidR="00C35C7B" w:rsidRDefault="00C35C7B" w:rsidP="00C35C7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応急手当普及啓発用資器材借用申込書</w:t>
      </w:r>
    </w:p>
    <w:p w14:paraId="533533B3" w14:textId="77777777" w:rsidR="00C35C7B" w:rsidRDefault="00C35C7B" w:rsidP="00C35C7B">
      <w:pPr>
        <w:jc w:val="left"/>
        <w:rPr>
          <w:sz w:val="22"/>
        </w:rPr>
      </w:pPr>
    </w:p>
    <w:p w14:paraId="3B0D2BB3" w14:textId="24EC249E" w:rsidR="00C35C7B" w:rsidRDefault="00E42EFB" w:rsidP="00C35C7B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C35C7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C35C7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C35C7B">
        <w:rPr>
          <w:rFonts w:hint="eastAsia"/>
          <w:sz w:val="22"/>
        </w:rPr>
        <w:t>日</w:t>
      </w:r>
    </w:p>
    <w:p w14:paraId="03524B6C" w14:textId="77777777" w:rsidR="00C35C7B" w:rsidRDefault="00C35C7B" w:rsidP="00C35C7B">
      <w:pPr>
        <w:jc w:val="right"/>
        <w:rPr>
          <w:sz w:val="22"/>
        </w:rPr>
      </w:pPr>
    </w:p>
    <w:p w14:paraId="0724161A" w14:textId="77777777" w:rsidR="00C35C7B" w:rsidRDefault="00C35C7B" w:rsidP="00C35C7B">
      <w:pPr>
        <w:jc w:val="left"/>
        <w:rPr>
          <w:sz w:val="22"/>
        </w:rPr>
      </w:pPr>
      <w:r>
        <w:rPr>
          <w:rFonts w:hint="eastAsia"/>
          <w:sz w:val="22"/>
        </w:rPr>
        <w:t>北はりま消防組合</w:t>
      </w:r>
    </w:p>
    <w:p w14:paraId="0E7088D7" w14:textId="12459386" w:rsidR="00C35C7B" w:rsidRDefault="00C35C7B" w:rsidP="00E60095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消防署長　様</w:t>
      </w:r>
    </w:p>
    <w:p w14:paraId="0E3E5CB7" w14:textId="77777777" w:rsidR="00C35C7B" w:rsidRDefault="00C35C7B" w:rsidP="00C35C7B">
      <w:pPr>
        <w:jc w:val="left"/>
        <w:rPr>
          <w:sz w:val="22"/>
        </w:rPr>
      </w:pPr>
    </w:p>
    <w:p w14:paraId="0977A10D" w14:textId="77777777" w:rsidR="00C35C7B" w:rsidRDefault="00C35C7B" w:rsidP="00C35C7B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>申請者</w:t>
      </w:r>
    </w:p>
    <w:p w14:paraId="4D6A3345" w14:textId="77777777" w:rsidR="00C35C7B" w:rsidRPr="00C35C7B" w:rsidRDefault="00C35C7B" w:rsidP="00C35C7B">
      <w:pPr>
        <w:ind w:firstLineChars="1900" w:firstLine="4180"/>
        <w:jc w:val="left"/>
        <w:rPr>
          <w:sz w:val="22"/>
          <w:u w:val="single"/>
        </w:rPr>
      </w:pPr>
      <w:r w:rsidRPr="00C35C7B">
        <w:rPr>
          <w:rFonts w:hint="eastAsia"/>
          <w:sz w:val="22"/>
          <w:u w:val="single"/>
        </w:rPr>
        <w:t>住　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7E3DC175" w14:textId="77777777" w:rsidR="00C35C7B" w:rsidRPr="00C35C7B" w:rsidRDefault="00C35C7B" w:rsidP="00C35C7B">
      <w:pPr>
        <w:ind w:firstLineChars="1900" w:firstLine="4180"/>
        <w:jc w:val="left"/>
        <w:rPr>
          <w:sz w:val="22"/>
          <w:u w:val="single"/>
        </w:rPr>
      </w:pPr>
      <w:r w:rsidRPr="00C35C7B">
        <w:rPr>
          <w:rFonts w:hint="eastAsia"/>
          <w:sz w:val="22"/>
          <w:u w:val="single"/>
        </w:rPr>
        <w:t>団体名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22339081" w14:textId="77777777" w:rsidR="00C35C7B" w:rsidRPr="00C35C7B" w:rsidRDefault="00C35C7B" w:rsidP="00C35C7B">
      <w:pPr>
        <w:ind w:firstLineChars="1900" w:firstLine="4180"/>
        <w:jc w:val="left"/>
        <w:rPr>
          <w:sz w:val="22"/>
          <w:u w:val="single"/>
        </w:rPr>
      </w:pPr>
      <w:r w:rsidRPr="00C35C7B">
        <w:rPr>
          <w:rFonts w:hint="eastAsia"/>
          <w:sz w:val="22"/>
          <w:u w:val="single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2F3B6707" w14:textId="77777777" w:rsidR="00C35C7B" w:rsidRPr="00C35C7B" w:rsidRDefault="00C35C7B" w:rsidP="00C35C7B">
      <w:pPr>
        <w:ind w:firstLineChars="1900" w:firstLine="4180"/>
        <w:jc w:val="left"/>
        <w:rPr>
          <w:sz w:val="22"/>
          <w:u w:val="single"/>
        </w:rPr>
      </w:pPr>
      <w:r w:rsidRPr="00C35C7B">
        <w:rPr>
          <w:rFonts w:hint="eastAsia"/>
          <w:sz w:val="22"/>
          <w:u w:val="single"/>
        </w:rPr>
        <w:t>電　話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14EC39EF" w14:textId="77777777" w:rsidR="00C35C7B" w:rsidRDefault="00C35C7B" w:rsidP="00C35C7B">
      <w:pPr>
        <w:ind w:firstLineChars="2300" w:firstLine="5060"/>
        <w:jc w:val="left"/>
        <w:rPr>
          <w:sz w:val="22"/>
        </w:rPr>
      </w:pPr>
    </w:p>
    <w:tbl>
      <w:tblPr>
        <w:tblStyle w:val="a5"/>
        <w:tblW w:w="8702" w:type="dxa"/>
        <w:tblLook w:val="04A0" w:firstRow="1" w:lastRow="0" w:firstColumn="1" w:lastColumn="0" w:noHBand="0" w:noVBand="1"/>
      </w:tblPr>
      <w:tblGrid>
        <w:gridCol w:w="534"/>
        <w:gridCol w:w="3018"/>
        <w:gridCol w:w="5150"/>
      </w:tblGrid>
      <w:tr w:rsidR="00C35C7B" w14:paraId="01D7530D" w14:textId="77777777" w:rsidTr="00FC4037">
        <w:trPr>
          <w:trHeight w:val="770"/>
        </w:trPr>
        <w:tc>
          <w:tcPr>
            <w:tcW w:w="3552" w:type="dxa"/>
            <w:gridSpan w:val="2"/>
            <w:vAlign w:val="center"/>
          </w:tcPr>
          <w:p w14:paraId="457736C1" w14:textId="77777777" w:rsidR="00C35C7B" w:rsidRDefault="00C35C7B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5150" w:type="dxa"/>
            <w:vAlign w:val="center"/>
          </w:tcPr>
          <w:p w14:paraId="097C550C" w14:textId="77777777" w:rsidR="00C35C7B" w:rsidRDefault="00C35C7B" w:rsidP="00E42EFB">
            <w:pPr>
              <w:jc w:val="left"/>
              <w:rPr>
                <w:sz w:val="22"/>
              </w:rPr>
            </w:pPr>
          </w:p>
        </w:tc>
      </w:tr>
      <w:tr w:rsidR="00C35C7B" w14:paraId="1C91C17A" w14:textId="77777777" w:rsidTr="00FC4037">
        <w:trPr>
          <w:trHeight w:val="696"/>
        </w:trPr>
        <w:tc>
          <w:tcPr>
            <w:tcW w:w="3552" w:type="dxa"/>
            <w:gridSpan w:val="2"/>
            <w:vAlign w:val="center"/>
          </w:tcPr>
          <w:p w14:paraId="3C99DB36" w14:textId="77777777" w:rsidR="00C35C7B" w:rsidRDefault="00C35C7B" w:rsidP="001076DF">
            <w:pPr>
              <w:jc w:val="center"/>
              <w:rPr>
                <w:sz w:val="22"/>
              </w:rPr>
            </w:pPr>
            <w:r w:rsidRPr="00E60095">
              <w:rPr>
                <w:rFonts w:hint="eastAsia"/>
                <w:spacing w:val="55"/>
                <w:kern w:val="0"/>
                <w:sz w:val="22"/>
                <w:fitText w:val="880" w:id="-58555392"/>
              </w:rPr>
              <w:t>所在</w:t>
            </w:r>
            <w:r w:rsidRPr="00E60095">
              <w:rPr>
                <w:rFonts w:hint="eastAsia"/>
                <w:kern w:val="0"/>
                <w:sz w:val="22"/>
                <w:fitText w:val="880" w:id="-58555392"/>
              </w:rPr>
              <w:t>地</w:t>
            </w:r>
          </w:p>
        </w:tc>
        <w:tc>
          <w:tcPr>
            <w:tcW w:w="5150" w:type="dxa"/>
            <w:vAlign w:val="center"/>
          </w:tcPr>
          <w:p w14:paraId="757B7704" w14:textId="77777777" w:rsidR="00C35C7B" w:rsidRDefault="00C35C7B" w:rsidP="00E42EFB">
            <w:pPr>
              <w:jc w:val="left"/>
              <w:rPr>
                <w:sz w:val="22"/>
              </w:rPr>
            </w:pPr>
          </w:p>
        </w:tc>
      </w:tr>
      <w:tr w:rsidR="00C35C7B" w14:paraId="1B97D8DE" w14:textId="77777777" w:rsidTr="00FC4037">
        <w:trPr>
          <w:trHeight w:val="706"/>
        </w:trPr>
        <w:tc>
          <w:tcPr>
            <w:tcW w:w="3552" w:type="dxa"/>
            <w:gridSpan w:val="2"/>
            <w:vAlign w:val="center"/>
          </w:tcPr>
          <w:p w14:paraId="1EB823E3" w14:textId="77777777" w:rsidR="00C35C7B" w:rsidRDefault="00C35C7B" w:rsidP="00C35C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5150" w:type="dxa"/>
            <w:vAlign w:val="center"/>
          </w:tcPr>
          <w:p w14:paraId="194588A5" w14:textId="77777777" w:rsidR="00C35C7B" w:rsidRDefault="00C35C7B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年　　　月　　　日　（　　）</w:t>
            </w:r>
          </w:p>
        </w:tc>
      </w:tr>
      <w:tr w:rsidR="00C35C7B" w14:paraId="01C76805" w14:textId="77777777" w:rsidTr="00FC4037">
        <w:trPr>
          <w:trHeight w:val="688"/>
        </w:trPr>
        <w:tc>
          <w:tcPr>
            <w:tcW w:w="3552" w:type="dxa"/>
            <w:gridSpan w:val="2"/>
            <w:vAlign w:val="center"/>
          </w:tcPr>
          <w:p w14:paraId="2B677598" w14:textId="77777777" w:rsidR="00C35C7B" w:rsidRDefault="00C35C7B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</w:tc>
        <w:tc>
          <w:tcPr>
            <w:tcW w:w="5150" w:type="dxa"/>
            <w:vAlign w:val="center"/>
          </w:tcPr>
          <w:p w14:paraId="3B1723DB" w14:textId="77777777" w:rsidR="00C35C7B" w:rsidRDefault="00C35C7B" w:rsidP="00E42EFB">
            <w:pPr>
              <w:jc w:val="left"/>
              <w:rPr>
                <w:sz w:val="22"/>
              </w:rPr>
            </w:pPr>
          </w:p>
        </w:tc>
      </w:tr>
      <w:tr w:rsidR="00C35C7B" w14:paraId="7D5F6DCD" w14:textId="77777777" w:rsidTr="00FC4037">
        <w:trPr>
          <w:trHeight w:val="698"/>
        </w:trPr>
        <w:tc>
          <w:tcPr>
            <w:tcW w:w="3552" w:type="dxa"/>
            <w:gridSpan w:val="2"/>
            <w:vAlign w:val="center"/>
          </w:tcPr>
          <w:p w14:paraId="59EE4B07" w14:textId="77777777" w:rsidR="00C35C7B" w:rsidRDefault="00C35C7B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5150" w:type="dxa"/>
            <w:vAlign w:val="center"/>
          </w:tcPr>
          <w:p w14:paraId="25C122C4" w14:textId="71CC9183" w:rsidR="00C35C7B" w:rsidRDefault="00E60095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961CFE">
              <w:rPr>
                <w:rFonts w:hint="eastAsia"/>
                <w:sz w:val="22"/>
              </w:rPr>
              <w:t xml:space="preserve">　　　　人</w:t>
            </w:r>
          </w:p>
        </w:tc>
      </w:tr>
      <w:tr w:rsidR="00FC4037" w14:paraId="501195E4" w14:textId="77777777" w:rsidTr="0037150D">
        <w:trPr>
          <w:trHeight w:val="1119"/>
        </w:trPr>
        <w:tc>
          <w:tcPr>
            <w:tcW w:w="3552" w:type="dxa"/>
            <w:gridSpan w:val="2"/>
            <w:vAlign w:val="center"/>
          </w:tcPr>
          <w:p w14:paraId="51043EF1" w14:textId="77777777" w:rsidR="00FC4037" w:rsidRDefault="00FC4037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借用期間</w:t>
            </w:r>
          </w:p>
        </w:tc>
        <w:tc>
          <w:tcPr>
            <w:tcW w:w="5150" w:type="dxa"/>
            <w:vAlign w:val="center"/>
          </w:tcPr>
          <w:p w14:paraId="2AEF8BED" w14:textId="12393228" w:rsidR="00FC4037" w:rsidRDefault="00FC4037" w:rsidP="003715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）　　時　　分</w:t>
            </w:r>
          </w:p>
          <w:p w14:paraId="42D7DDE9" w14:textId="77777777" w:rsidR="00FC4037" w:rsidRDefault="00FC4037" w:rsidP="003715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6E69132D" w14:textId="3745DE08" w:rsidR="00FC4037" w:rsidRPr="0037150D" w:rsidRDefault="0037150D" w:rsidP="003715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）　　時　　分</w:t>
            </w:r>
          </w:p>
        </w:tc>
      </w:tr>
      <w:tr w:rsidR="00FC4037" w14:paraId="6AA2E88E" w14:textId="77777777" w:rsidTr="00F77788">
        <w:trPr>
          <w:trHeight w:val="1986"/>
        </w:trPr>
        <w:tc>
          <w:tcPr>
            <w:tcW w:w="534" w:type="dxa"/>
            <w:vAlign w:val="center"/>
          </w:tcPr>
          <w:p w14:paraId="4DB01F13" w14:textId="77777777" w:rsidR="00FC4037" w:rsidRDefault="00FC4037" w:rsidP="00961C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借用資器材</w:t>
            </w:r>
          </w:p>
        </w:tc>
        <w:tc>
          <w:tcPr>
            <w:tcW w:w="8168" w:type="dxa"/>
            <w:gridSpan w:val="2"/>
            <w:vAlign w:val="center"/>
          </w:tcPr>
          <w:p w14:paraId="78A4EE2C" w14:textId="77777777" w:rsidR="00FC4037" w:rsidRPr="006C74D2" w:rsidRDefault="00FC4037" w:rsidP="00961CF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>
              <w:rPr>
                <w:rFonts w:hint="eastAsia"/>
                <w:sz w:val="22"/>
              </w:rPr>
              <w:t>AED</w:t>
            </w:r>
            <w:r>
              <w:rPr>
                <w:rFonts w:hint="eastAsia"/>
                <w:sz w:val="22"/>
              </w:rPr>
              <w:t>トレーナー</w:t>
            </w:r>
            <w:r w:rsidR="004F609C">
              <w:rPr>
                <w:rFonts w:hint="eastAsia"/>
                <w:sz w:val="22"/>
              </w:rPr>
              <w:t xml:space="preserve">　　　　　　　　　　　</w:t>
            </w:r>
            <w:r w:rsidR="006C74D2">
              <w:rPr>
                <w:rFonts w:hint="eastAsia"/>
                <w:sz w:val="22"/>
              </w:rPr>
              <w:t xml:space="preserve"> </w:t>
            </w:r>
            <w:r w:rsidR="006C74D2">
              <w:rPr>
                <w:rFonts w:hint="eastAsia"/>
                <w:sz w:val="22"/>
                <w:u w:val="single"/>
              </w:rPr>
              <w:t xml:space="preserve">　　　</w:t>
            </w:r>
            <w:r w:rsidR="006C74D2">
              <w:rPr>
                <w:rFonts w:hint="eastAsia"/>
                <w:sz w:val="22"/>
                <w:u w:val="single"/>
              </w:rPr>
              <w:t xml:space="preserve">            </w:t>
            </w:r>
            <w:r w:rsidR="006C74D2">
              <w:rPr>
                <w:rFonts w:hint="eastAsia"/>
                <w:sz w:val="22"/>
                <w:u w:val="single"/>
              </w:rPr>
              <w:t>式</w:t>
            </w:r>
          </w:p>
          <w:p w14:paraId="6A51F8C1" w14:textId="77777777" w:rsidR="00FC4037" w:rsidRPr="006C74D2" w:rsidRDefault="00FC4037" w:rsidP="00961CF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２　心肺蘇生用訓練人形（成人</w:t>
            </w:r>
            <w:r w:rsidR="006C74D2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>）</w:t>
            </w:r>
            <w:r w:rsidR="003D19D8">
              <w:rPr>
                <w:rFonts w:hint="eastAsia"/>
                <w:sz w:val="22"/>
              </w:rPr>
              <w:t xml:space="preserve">　　　　　</w:t>
            </w:r>
            <w:r w:rsidR="006C74D2">
              <w:rPr>
                <w:rFonts w:hint="eastAsia"/>
                <w:sz w:val="22"/>
                <w:u w:val="single"/>
              </w:rPr>
              <w:t xml:space="preserve">　　　　　　　　　体</w:t>
            </w:r>
          </w:p>
          <w:p w14:paraId="65C0FE2B" w14:textId="77777777" w:rsidR="00FC4037" w:rsidRPr="006C74D2" w:rsidRDefault="00FC4037" w:rsidP="00961CF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３　心肺蘇生用訓練人形（小児</w:t>
            </w:r>
            <w:r w:rsidR="006C74D2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>）</w:t>
            </w:r>
            <w:r w:rsidR="003D19D8">
              <w:rPr>
                <w:rFonts w:hint="eastAsia"/>
                <w:sz w:val="22"/>
              </w:rPr>
              <w:t xml:space="preserve">　　　　　</w:t>
            </w:r>
            <w:r w:rsidR="006C74D2">
              <w:rPr>
                <w:rFonts w:hint="eastAsia"/>
                <w:sz w:val="22"/>
                <w:u w:val="single"/>
              </w:rPr>
              <w:t xml:space="preserve">　　　　　　　　　体</w:t>
            </w:r>
          </w:p>
          <w:p w14:paraId="37E3B3B4" w14:textId="77777777" w:rsidR="00FC4037" w:rsidRPr="006C74D2" w:rsidRDefault="00FC4037" w:rsidP="00961CF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４　心肺蘇生用訓練人形（</w:t>
            </w:r>
            <w:r w:rsidR="006C74D2">
              <w:rPr>
                <w:rFonts w:hint="eastAsia"/>
                <w:sz w:val="22"/>
              </w:rPr>
              <w:t>ベビー</w:t>
            </w:r>
            <w:r>
              <w:rPr>
                <w:rFonts w:hint="eastAsia"/>
                <w:sz w:val="22"/>
              </w:rPr>
              <w:t>）</w:t>
            </w:r>
            <w:r w:rsidR="003D19D8">
              <w:rPr>
                <w:rFonts w:hint="eastAsia"/>
                <w:sz w:val="22"/>
              </w:rPr>
              <w:t xml:space="preserve">　</w:t>
            </w:r>
            <w:r w:rsidR="006C74D2">
              <w:rPr>
                <w:rFonts w:hint="eastAsia"/>
                <w:sz w:val="22"/>
              </w:rPr>
              <w:t xml:space="preserve">　　　　</w:t>
            </w:r>
            <w:r w:rsidR="006C74D2">
              <w:rPr>
                <w:rFonts w:hint="eastAsia"/>
                <w:sz w:val="22"/>
                <w:u w:val="single"/>
              </w:rPr>
              <w:t xml:space="preserve">　　　　　　　　　体</w:t>
            </w:r>
          </w:p>
          <w:p w14:paraId="3571D270" w14:textId="77777777" w:rsidR="00FC4037" w:rsidRPr="006C74D2" w:rsidRDefault="00FC4037" w:rsidP="00961CF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５　</w:t>
            </w:r>
            <w:r w:rsidR="00F77788">
              <w:rPr>
                <w:rFonts w:hint="eastAsia"/>
                <w:sz w:val="22"/>
              </w:rPr>
              <w:t xml:space="preserve">その他（　　　　　　　　　）　　　　</w:t>
            </w:r>
            <w:r w:rsidR="003D19D8">
              <w:rPr>
                <w:rFonts w:hint="eastAsia"/>
                <w:sz w:val="22"/>
              </w:rPr>
              <w:t xml:space="preserve">　</w:t>
            </w:r>
            <w:r w:rsidR="006C74D2">
              <w:rPr>
                <w:rFonts w:hint="eastAsia"/>
                <w:sz w:val="22"/>
                <w:u w:val="single"/>
              </w:rPr>
              <w:t xml:space="preserve">　　　　　</w:t>
            </w:r>
            <w:r w:rsidR="00F77788">
              <w:rPr>
                <w:rFonts w:hint="eastAsia"/>
                <w:sz w:val="22"/>
                <w:u w:val="single"/>
              </w:rPr>
              <w:t xml:space="preserve">　</w:t>
            </w:r>
            <w:r w:rsidR="006C74D2">
              <w:rPr>
                <w:rFonts w:hint="eastAsia"/>
                <w:sz w:val="22"/>
                <w:u w:val="single"/>
              </w:rPr>
              <w:t xml:space="preserve">　　　　</w:t>
            </w:r>
          </w:p>
        </w:tc>
      </w:tr>
    </w:tbl>
    <w:p w14:paraId="06C06F93" w14:textId="77777777" w:rsidR="00C35C7B" w:rsidRDefault="006C74D2" w:rsidP="006C74D2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借用資器材の管理については、その機能が</w:t>
      </w:r>
      <w:r w:rsidR="00961CFE">
        <w:rPr>
          <w:rFonts w:hint="eastAsia"/>
          <w:sz w:val="22"/>
        </w:rPr>
        <w:t>損</w:t>
      </w:r>
      <w:r>
        <w:rPr>
          <w:rFonts w:hint="eastAsia"/>
          <w:sz w:val="22"/>
        </w:rPr>
        <w:t>な</w:t>
      </w:r>
      <w:r w:rsidR="00961CFE">
        <w:rPr>
          <w:rFonts w:hint="eastAsia"/>
          <w:sz w:val="22"/>
        </w:rPr>
        <w:t>われる</w:t>
      </w:r>
      <w:r w:rsidR="0037150D">
        <w:rPr>
          <w:rFonts w:hint="eastAsia"/>
          <w:sz w:val="22"/>
        </w:rPr>
        <w:t>事</w:t>
      </w:r>
      <w:r w:rsidR="00961CFE">
        <w:rPr>
          <w:rFonts w:hint="eastAsia"/>
          <w:sz w:val="22"/>
        </w:rPr>
        <w:t>がないよう十分注意します。</w:t>
      </w:r>
    </w:p>
    <w:p w14:paraId="4C9DB77D" w14:textId="15BB2155" w:rsidR="0037150D" w:rsidRDefault="0037150D" w:rsidP="00E60095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万一紛失または破損した時は、指示に従い弁償・修理して返却します。</w:t>
      </w:r>
    </w:p>
    <w:p w14:paraId="46FA82A2" w14:textId="77777777" w:rsidR="00E60095" w:rsidRPr="00E60095" w:rsidRDefault="00E60095" w:rsidP="00E60095">
      <w:pPr>
        <w:pStyle w:val="a8"/>
        <w:ind w:leftChars="0" w:left="360"/>
        <w:jc w:val="left"/>
        <w:rPr>
          <w:rFonts w:hint="eastAsia"/>
          <w:sz w:val="22"/>
        </w:rPr>
      </w:pPr>
    </w:p>
    <w:sectPr w:rsidR="00E60095" w:rsidRPr="00E600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ADD0" w14:textId="77777777" w:rsidR="0079704A" w:rsidRDefault="0079704A" w:rsidP="00F77788">
      <w:r>
        <w:separator/>
      </w:r>
    </w:p>
  </w:endnote>
  <w:endnote w:type="continuationSeparator" w:id="0">
    <w:p w14:paraId="2C485825" w14:textId="77777777" w:rsidR="0079704A" w:rsidRDefault="0079704A" w:rsidP="00F7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FD84" w14:textId="77777777" w:rsidR="0079704A" w:rsidRDefault="0079704A" w:rsidP="00F77788">
      <w:r>
        <w:separator/>
      </w:r>
    </w:p>
  </w:footnote>
  <w:footnote w:type="continuationSeparator" w:id="0">
    <w:p w14:paraId="32650EAF" w14:textId="77777777" w:rsidR="0079704A" w:rsidRDefault="0079704A" w:rsidP="00F7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965EE"/>
    <w:multiLevelType w:val="hybridMultilevel"/>
    <w:tmpl w:val="9A4243CC"/>
    <w:lvl w:ilvl="0" w:tplc="6EDA4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7E"/>
    <w:rsid w:val="000576A6"/>
    <w:rsid w:val="00073F03"/>
    <w:rsid w:val="00097581"/>
    <w:rsid w:val="001076DF"/>
    <w:rsid w:val="001A5387"/>
    <w:rsid w:val="0028689F"/>
    <w:rsid w:val="00294341"/>
    <w:rsid w:val="003178A6"/>
    <w:rsid w:val="00342DC4"/>
    <w:rsid w:val="0037150D"/>
    <w:rsid w:val="003C1195"/>
    <w:rsid w:val="003D19D8"/>
    <w:rsid w:val="00406AF1"/>
    <w:rsid w:val="0043698B"/>
    <w:rsid w:val="00455A89"/>
    <w:rsid w:val="004F609C"/>
    <w:rsid w:val="005037F5"/>
    <w:rsid w:val="005325D9"/>
    <w:rsid w:val="005567B9"/>
    <w:rsid w:val="006C74D2"/>
    <w:rsid w:val="006E59E2"/>
    <w:rsid w:val="00774A08"/>
    <w:rsid w:val="0079704A"/>
    <w:rsid w:val="00826B7E"/>
    <w:rsid w:val="008368CC"/>
    <w:rsid w:val="00923387"/>
    <w:rsid w:val="00961CFE"/>
    <w:rsid w:val="00A16999"/>
    <w:rsid w:val="00A34085"/>
    <w:rsid w:val="00B174A3"/>
    <w:rsid w:val="00BB60C6"/>
    <w:rsid w:val="00BD72D9"/>
    <w:rsid w:val="00BE5F65"/>
    <w:rsid w:val="00BE6DBC"/>
    <w:rsid w:val="00C01DFB"/>
    <w:rsid w:val="00C35C7B"/>
    <w:rsid w:val="00C54D86"/>
    <w:rsid w:val="00C562C4"/>
    <w:rsid w:val="00C85FE0"/>
    <w:rsid w:val="00CD5CAA"/>
    <w:rsid w:val="00D464C6"/>
    <w:rsid w:val="00D55714"/>
    <w:rsid w:val="00DB67FA"/>
    <w:rsid w:val="00E07C19"/>
    <w:rsid w:val="00E42EFB"/>
    <w:rsid w:val="00E44B65"/>
    <w:rsid w:val="00E60095"/>
    <w:rsid w:val="00E97C00"/>
    <w:rsid w:val="00EA3D82"/>
    <w:rsid w:val="00F77788"/>
    <w:rsid w:val="00F95AC9"/>
    <w:rsid w:val="00FA7A06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73D45"/>
  <w15:docId w15:val="{F67CA597-EEC5-44AD-90E7-262FCAD3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B7E"/>
  </w:style>
  <w:style w:type="character" w:customStyle="1" w:styleId="a4">
    <w:name w:val="日付 (文字)"/>
    <w:basedOn w:val="a0"/>
    <w:link w:val="a3"/>
    <w:uiPriority w:val="99"/>
    <w:semiHidden/>
    <w:rsid w:val="00826B7E"/>
  </w:style>
  <w:style w:type="table" w:styleId="a5">
    <w:name w:val="Table Grid"/>
    <w:basedOn w:val="a1"/>
    <w:uiPriority w:val="59"/>
    <w:rsid w:val="0082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78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C74D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88"/>
  </w:style>
  <w:style w:type="paragraph" w:styleId="ab">
    <w:name w:val="footer"/>
    <w:basedOn w:val="a"/>
    <w:link w:val="ac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02DD-8EB5-4B62-82C0-2896BEE4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課　2</dc:creator>
  <cp:lastModifiedBy>kyukyu01</cp:lastModifiedBy>
  <cp:revision>23</cp:revision>
  <cp:lastPrinted>2011-12-16T02:57:00Z</cp:lastPrinted>
  <dcterms:created xsi:type="dcterms:W3CDTF">2011-12-15T01:36:00Z</dcterms:created>
  <dcterms:modified xsi:type="dcterms:W3CDTF">2025-07-30T10:06:00Z</dcterms:modified>
</cp:coreProperties>
</file>